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63" w:rsidRPr="00B04B3F" w:rsidRDefault="009D2CA7" w:rsidP="002F5248">
      <w:pPr>
        <w:pStyle w:val="a4"/>
      </w:pPr>
      <w:r w:rsidRPr="00B04B3F">
        <w:t>ПРАЙС-</w:t>
      </w:r>
      <w:r w:rsidR="00B63C63" w:rsidRPr="00B04B3F">
        <w:t>ЛИСТ НА СТРОИТЕЛЬНО-ОТДЕЛОЧНЫЕ РАБОТЫ</w:t>
      </w:r>
      <w:r w:rsidR="00844450">
        <w:t xml:space="preserve"> 2021г.</w:t>
      </w:r>
      <w:bookmarkStart w:id="0" w:name="_GoBack"/>
      <w:bookmarkEnd w:id="0"/>
    </w:p>
    <w:p w:rsidR="00B63C63" w:rsidRPr="00B04B3F" w:rsidRDefault="00B63C63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3F">
        <w:rPr>
          <w:rFonts w:ascii="Times New Roman" w:hAnsi="Times New Roman" w:cs="Times New Roman"/>
          <w:sz w:val="28"/>
          <w:szCs w:val="28"/>
        </w:rPr>
        <w:t xml:space="preserve">ИП Шаповалов </w:t>
      </w:r>
    </w:p>
    <w:p w:rsidR="003F47AE" w:rsidRPr="00B04B3F" w:rsidRDefault="00B63C63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3F">
        <w:rPr>
          <w:rFonts w:ascii="Times New Roman" w:hAnsi="Times New Roman" w:cs="Times New Roman"/>
          <w:sz w:val="28"/>
          <w:szCs w:val="28"/>
        </w:rPr>
        <w:t>тел: 89204616095</w:t>
      </w:r>
      <w:r w:rsidR="003F47AE" w:rsidRPr="00B0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63" w:rsidRPr="00B04B3F" w:rsidRDefault="003F47AE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503"/>
        <w:gridCol w:w="65"/>
        <w:gridCol w:w="1790"/>
        <w:gridCol w:w="1577"/>
      </w:tblGrid>
      <w:tr w:rsidR="00B63C63" w:rsidRPr="00B04B3F" w:rsidTr="00AB4746">
        <w:tc>
          <w:tcPr>
            <w:tcW w:w="9571" w:type="dxa"/>
            <w:gridSpan w:val="5"/>
          </w:tcPr>
          <w:p w:rsidR="00B63C63" w:rsidRPr="00B04B3F" w:rsidRDefault="00B63C63" w:rsidP="00B63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Демонтажные и подготовительные работы</w:t>
            </w:r>
          </w:p>
        </w:tc>
      </w:tr>
      <w:tr w:rsidR="00B63C63" w:rsidRPr="00B04B3F" w:rsidTr="00D34051">
        <w:tc>
          <w:tcPr>
            <w:tcW w:w="636" w:type="dxa"/>
          </w:tcPr>
          <w:p w:rsidR="00B63C63" w:rsidRPr="00B04B3F" w:rsidRDefault="00607EBB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3" w:type="dxa"/>
          </w:tcPr>
          <w:p w:rsidR="00B63C63" w:rsidRPr="00B04B3F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55" w:type="dxa"/>
            <w:gridSpan w:val="2"/>
          </w:tcPr>
          <w:p w:rsidR="00B63C63" w:rsidRPr="00B04B3F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  <w:proofErr w:type="spellEnd"/>
          </w:p>
        </w:tc>
        <w:tc>
          <w:tcPr>
            <w:tcW w:w="1577" w:type="dxa"/>
          </w:tcPr>
          <w:p w:rsidR="00B63C63" w:rsidRPr="00B04B3F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0B38C9" w:rsidRPr="00B04B3F" w:rsidRDefault="000B38C9" w:rsidP="000B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ерегородок из ГКЛ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кирпичных перегородок в толщину ½ кирпича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кирпичных стен в кирпич и более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</w:t>
            </w:r>
            <w:r w:rsidR="00803DF9">
              <w:rPr>
                <w:rFonts w:ascii="Times New Roman" w:hAnsi="Times New Roman" w:cs="Times New Roman"/>
                <w:sz w:val="28"/>
                <w:szCs w:val="28"/>
              </w:rPr>
              <w:t>ж бетонных перегородок до 10 см.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бетонных конс</w:t>
            </w:r>
            <w:r w:rsidR="00803DF9">
              <w:rPr>
                <w:rFonts w:ascii="Times New Roman" w:hAnsi="Times New Roman" w:cs="Times New Roman"/>
                <w:sz w:val="28"/>
                <w:szCs w:val="28"/>
              </w:rPr>
              <w:t>трукций толщиной от 10 до 16 см.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B38C9" w:rsidRPr="00B04B3F" w:rsidTr="00D34051">
        <w:trPr>
          <w:trHeight w:val="707"/>
        </w:trPr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бетонных конструкций толщиной от 16 до 20 </w:t>
            </w:r>
            <w:r w:rsidR="00803DF9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104797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  <w:r w:rsidR="00803DF9">
              <w:rPr>
                <w:rFonts w:ascii="Times New Roman" w:hAnsi="Times New Roman" w:cs="Times New Roman"/>
                <w:sz w:val="28"/>
                <w:szCs w:val="28"/>
              </w:rPr>
              <w:t xml:space="preserve"> перегородок из блоков до 10 см.</w:t>
            </w:r>
          </w:p>
        </w:tc>
        <w:tc>
          <w:tcPr>
            <w:tcW w:w="1855" w:type="dxa"/>
            <w:gridSpan w:val="2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77514" w:rsidRPr="00B04B3F" w:rsidTr="00D34051">
        <w:tc>
          <w:tcPr>
            <w:tcW w:w="636" w:type="dxa"/>
          </w:tcPr>
          <w:p w:rsidR="007775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777514" w:rsidRDefault="007775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верных проемов в кирпичной стене</w:t>
            </w:r>
          </w:p>
        </w:tc>
        <w:tc>
          <w:tcPr>
            <w:tcW w:w="1855" w:type="dxa"/>
            <w:gridSpan w:val="2"/>
          </w:tcPr>
          <w:p w:rsidR="00777514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777514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777514" w:rsidRPr="00B04B3F" w:rsidTr="00D34051">
        <w:tc>
          <w:tcPr>
            <w:tcW w:w="636" w:type="dxa"/>
          </w:tcPr>
          <w:p w:rsidR="007775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777514" w:rsidRDefault="007775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верных проемов в бетонной стене</w:t>
            </w:r>
          </w:p>
        </w:tc>
        <w:tc>
          <w:tcPr>
            <w:tcW w:w="1855" w:type="dxa"/>
            <w:gridSpan w:val="2"/>
          </w:tcPr>
          <w:p w:rsidR="00777514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777514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803DF9" w:rsidRPr="00B04B3F" w:rsidTr="00D34051">
        <w:tc>
          <w:tcPr>
            <w:tcW w:w="636" w:type="dxa"/>
          </w:tcPr>
          <w:p w:rsidR="00803DF9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803DF9" w:rsidRDefault="00803DF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верного проема в кирпичной стене толщиной до 10 см.</w:t>
            </w:r>
          </w:p>
        </w:tc>
        <w:tc>
          <w:tcPr>
            <w:tcW w:w="1855" w:type="dxa"/>
            <w:gridSpan w:val="2"/>
          </w:tcPr>
          <w:p w:rsidR="00803DF9" w:rsidRDefault="00803D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803DF9" w:rsidRDefault="00803D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03DF9" w:rsidRPr="00B04B3F" w:rsidTr="00D34051">
        <w:tc>
          <w:tcPr>
            <w:tcW w:w="636" w:type="dxa"/>
          </w:tcPr>
          <w:p w:rsidR="00803DF9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803DF9" w:rsidRDefault="00803DF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верного проема в бетонной стене толщиной до 10 см.</w:t>
            </w:r>
          </w:p>
        </w:tc>
        <w:tc>
          <w:tcPr>
            <w:tcW w:w="1855" w:type="dxa"/>
            <w:gridSpan w:val="2"/>
          </w:tcPr>
          <w:p w:rsidR="00803DF9" w:rsidRDefault="00803D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803DF9" w:rsidRDefault="00803D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60DC6" w:rsidRPr="00B04B3F" w:rsidTr="00D34051">
        <w:tc>
          <w:tcPr>
            <w:tcW w:w="636" w:type="dxa"/>
          </w:tcPr>
          <w:p w:rsidR="00D60DC6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D60DC6" w:rsidRPr="00B04B3F" w:rsidRDefault="00D60DC6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отверстий в перекрыт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нах</w:t>
            </w:r>
            <w:proofErr w:type="gramEnd"/>
          </w:p>
        </w:tc>
        <w:tc>
          <w:tcPr>
            <w:tcW w:w="1855" w:type="dxa"/>
            <w:gridSpan w:val="2"/>
          </w:tcPr>
          <w:p w:rsidR="00D60DC6" w:rsidRPr="00B04B3F" w:rsidRDefault="00D60DC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D60DC6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роемов швеллером  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бетонной перемычки 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0D5A19" w:rsidRPr="00B04B3F" w:rsidTr="00D34051">
        <w:tc>
          <w:tcPr>
            <w:tcW w:w="636" w:type="dxa"/>
          </w:tcPr>
          <w:p w:rsidR="000D5A19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0D5A19" w:rsidRPr="00B04B3F" w:rsidRDefault="000D5A1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бетонного плинтуса</w:t>
            </w:r>
          </w:p>
        </w:tc>
        <w:tc>
          <w:tcPr>
            <w:tcW w:w="1855" w:type="dxa"/>
            <w:gridSpan w:val="2"/>
          </w:tcPr>
          <w:p w:rsidR="000D5A19" w:rsidRPr="00B04B3F" w:rsidRDefault="000D5A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D5A19" w:rsidRDefault="000D5A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керамической плитки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D5A19" w:rsidRPr="00B04B3F" w:rsidTr="00D34051">
        <w:tc>
          <w:tcPr>
            <w:tcW w:w="636" w:type="dxa"/>
          </w:tcPr>
          <w:p w:rsidR="000D5A19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0D5A19" w:rsidRPr="00B04B3F" w:rsidRDefault="000D5A1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керамического плинтуса</w:t>
            </w:r>
          </w:p>
        </w:tc>
        <w:tc>
          <w:tcPr>
            <w:tcW w:w="1855" w:type="dxa"/>
            <w:gridSpan w:val="2"/>
          </w:tcPr>
          <w:p w:rsidR="000D5A19" w:rsidRPr="00B04B3F" w:rsidRDefault="000D5A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D5A19" w:rsidRDefault="000D5A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F5DDD" w:rsidRPr="00B04B3F" w:rsidTr="00D34051">
        <w:tc>
          <w:tcPr>
            <w:tcW w:w="636" w:type="dxa"/>
          </w:tcPr>
          <w:p w:rsidR="00BF5DDD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3" w:type="dxa"/>
          </w:tcPr>
          <w:p w:rsidR="00BF5DDD" w:rsidRPr="00BF5DDD" w:rsidRDefault="00BF5DDD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мрам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ита</w:t>
            </w:r>
          </w:p>
        </w:tc>
        <w:tc>
          <w:tcPr>
            <w:tcW w:w="1855" w:type="dxa"/>
            <w:gridSpan w:val="2"/>
          </w:tcPr>
          <w:p w:rsidR="00BF5DDD" w:rsidRDefault="00BF5DD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F5DDD" w:rsidRDefault="00BF5DD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F5DDD" w:rsidRPr="00B04B3F" w:rsidTr="00D34051">
        <w:tc>
          <w:tcPr>
            <w:tcW w:w="636" w:type="dxa"/>
          </w:tcPr>
          <w:p w:rsidR="00BF5DDD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3" w:type="dxa"/>
          </w:tcPr>
          <w:p w:rsidR="00BF5DDD" w:rsidRDefault="00BF5DDD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литки особой прочности</w:t>
            </w:r>
          </w:p>
        </w:tc>
        <w:tc>
          <w:tcPr>
            <w:tcW w:w="1855" w:type="dxa"/>
            <w:gridSpan w:val="2"/>
          </w:tcPr>
          <w:p w:rsidR="00BF5DDD" w:rsidRDefault="00BF5DD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F5DDD" w:rsidRDefault="00BF5DD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3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Снятие штукатурки 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B38C9" w:rsidRPr="00B04B3F" w:rsidTr="00D34051">
        <w:tc>
          <w:tcPr>
            <w:tcW w:w="636" w:type="dxa"/>
          </w:tcPr>
          <w:p w:rsidR="000B38C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3" w:type="dxa"/>
          </w:tcPr>
          <w:p w:rsidR="000B38C9" w:rsidRPr="00B04B3F" w:rsidRDefault="005618C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ГКЛ, ДС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, МДФ, ПВХ, </w:t>
            </w:r>
            <w:proofErr w:type="spellStart"/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вагонки</w:t>
            </w:r>
            <w:proofErr w:type="spellEnd"/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сайдинга</w:t>
            </w:r>
            <w:proofErr w:type="spellEnd"/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618CF" w:rsidRPr="00B04B3F" w:rsidTr="00D34051">
        <w:tc>
          <w:tcPr>
            <w:tcW w:w="636" w:type="dxa"/>
          </w:tcPr>
          <w:p w:rsidR="005618CF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3" w:type="dxa"/>
          </w:tcPr>
          <w:p w:rsidR="005618CF" w:rsidRDefault="005618C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618C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18CF" w:rsidRPr="00B04B3F" w:rsidTr="00D34051">
        <w:tc>
          <w:tcPr>
            <w:tcW w:w="636" w:type="dxa"/>
          </w:tcPr>
          <w:p w:rsidR="005618CF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3" w:type="dxa"/>
          </w:tcPr>
          <w:p w:rsidR="005618CF" w:rsidRPr="000D5A19" w:rsidRDefault="005618C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П</w:t>
            </w:r>
            <w:r w:rsidR="000D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D5A19">
              <w:rPr>
                <w:rFonts w:ascii="Times New Roman" w:hAnsi="Times New Roman" w:cs="Times New Roman"/>
                <w:sz w:val="28"/>
                <w:szCs w:val="28"/>
              </w:rPr>
              <w:t>фанеры</w:t>
            </w:r>
          </w:p>
        </w:tc>
        <w:tc>
          <w:tcPr>
            <w:tcW w:w="1855" w:type="dxa"/>
            <w:gridSpan w:val="2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618C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B7AFF" w:rsidRPr="00B04B3F" w:rsidTr="00D34051">
        <w:tc>
          <w:tcPr>
            <w:tcW w:w="636" w:type="dxa"/>
          </w:tcPr>
          <w:p w:rsidR="002B7AFF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3" w:type="dxa"/>
          </w:tcPr>
          <w:p w:rsidR="002B7AFF" w:rsidRPr="00B04B3F" w:rsidRDefault="002B7AF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короба из ГКЛ</w:t>
            </w:r>
          </w:p>
        </w:tc>
        <w:tc>
          <w:tcPr>
            <w:tcW w:w="1855" w:type="dxa"/>
            <w:gridSpan w:val="2"/>
          </w:tcPr>
          <w:p w:rsidR="002B7AFF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2B7AF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одвесных потолков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натяжного потолка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7514" w:rsidRPr="00B04B3F" w:rsidTr="00D34051">
        <w:tc>
          <w:tcPr>
            <w:tcW w:w="636" w:type="dxa"/>
          </w:tcPr>
          <w:p w:rsidR="007775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3" w:type="dxa"/>
          </w:tcPr>
          <w:p w:rsidR="00777514" w:rsidRDefault="007775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отолочной плитки</w:t>
            </w:r>
          </w:p>
        </w:tc>
        <w:tc>
          <w:tcPr>
            <w:tcW w:w="1855" w:type="dxa"/>
            <w:gridSpan w:val="2"/>
          </w:tcPr>
          <w:p w:rsidR="00777514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777514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6EF5" w:rsidRPr="00B04B3F" w:rsidTr="00D34051">
        <w:tc>
          <w:tcPr>
            <w:tcW w:w="636" w:type="dxa"/>
          </w:tcPr>
          <w:p w:rsidR="00676EF5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3" w:type="dxa"/>
          </w:tcPr>
          <w:p w:rsidR="00676EF5" w:rsidRPr="00B04B3F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отолка</w:t>
            </w:r>
            <w:r w:rsidR="002B7AFF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Л</w:t>
            </w:r>
          </w:p>
        </w:tc>
        <w:tc>
          <w:tcPr>
            <w:tcW w:w="1855" w:type="dxa"/>
            <w:gridSpan w:val="2"/>
          </w:tcPr>
          <w:p w:rsidR="00676EF5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76EF5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03DF9" w:rsidRPr="00B04B3F" w:rsidTr="00D34051">
        <w:tc>
          <w:tcPr>
            <w:tcW w:w="636" w:type="dxa"/>
          </w:tcPr>
          <w:p w:rsidR="00803DF9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3" w:type="dxa"/>
          </w:tcPr>
          <w:p w:rsidR="00803DF9" w:rsidRDefault="00803DF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вка потолочных рустов</w:t>
            </w:r>
          </w:p>
        </w:tc>
        <w:tc>
          <w:tcPr>
            <w:tcW w:w="1855" w:type="dxa"/>
            <w:gridSpan w:val="2"/>
          </w:tcPr>
          <w:p w:rsidR="00803DF9" w:rsidRDefault="00803D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803DF9" w:rsidRDefault="00803D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дверных и оконных блоков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наличник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антресоли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одоконника</w:t>
            </w:r>
            <w:r w:rsidR="00026E1A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73338" w:rsidRPr="00B04B3F" w:rsidTr="00D34051">
        <w:tc>
          <w:tcPr>
            <w:tcW w:w="636" w:type="dxa"/>
          </w:tcPr>
          <w:p w:rsidR="00D73338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3" w:type="dxa"/>
          </w:tcPr>
          <w:p w:rsidR="00D73338" w:rsidRPr="00B04B3F" w:rsidRDefault="00D73338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бетонного подоконника </w:t>
            </w:r>
          </w:p>
        </w:tc>
        <w:tc>
          <w:tcPr>
            <w:tcW w:w="1855" w:type="dxa"/>
            <w:gridSpan w:val="2"/>
          </w:tcPr>
          <w:p w:rsidR="00D73338" w:rsidRPr="00B04B3F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D73338" w:rsidRDefault="007775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03" w:type="dxa"/>
          </w:tcPr>
          <w:p w:rsidR="00CB6459" w:rsidRPr="00B04B3F" w:rsidRDefault="005618CF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линоле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вролина</w:t>
            </w:r>
            <w:proofErr w:type="spellEnd"/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лею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618CF" w:rsidRPr="00B04B3F" w:rsidTr="00D34051">
        <w:tc>
          <w:tcPr>
            <w:tcW w:w="636" w:type="dxa"/>
          </w:tcPr>
          <w:p w:rsidR="005618CF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03" w:type="dxa"/>
          </w:tcPr>
          <w:p w:rsidR="005618CF" w:rsidRDefault="005618CF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</w:p>
        </w:tc>
        <w:tc>
          <w:tcPr>
            <w:tcW w:w="1855" w:type="dxa"/>
            <w:gridSpan w:val="2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618CF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03" w:type="dxa"/>
          </w:tcPr>
          <w:p w:rsidR="00CB6459" w:rsidRPr="00B04B3F" w:rsidRDefault="00CB6459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порожков 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нятие паркет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D5A19" w:rsidRPr="00B04B3F" w:rsidTr="00D34051">
        <w:tc>
          <w:tcPr>
            <w:tcW w:w="636" w:type="dxa"/>
          </w:tcPr>
          <w:p w:rsidR="000D5A19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03" w:type="dxa"/>
          </w:tcPr>
          <w:p w:rsidR="000D5A19" w:rsidRPr="00B04B3F" w:rsidRDefault="000D5A1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кварц виниловой плитки</w:t>
            </w:r>
          </w:p>
        </w:tc>
        <w:tc>
          <w:tcPr>
            <w:tcW w:w="1855" w:type="dxa"/>
            <w:gridSpan w:val="2"/>
          </w:tcPr>
          <w:p w:rsidR="000D5A19" w:rsidRPr="00B04B3F" w:rsidRDefault="000D5A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D5A19" w:rsidRDefault="000D5A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чернового пол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линтус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03" w:type="dxa"/>
          </w:tcPr>
          <w:p w:rsidR="00CB6459" w:rsidRPr="00B04B3F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лепнин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ол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ингов</w:t>
            </w:r>
            <w:proofErr w:type="spellEnd"/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нятие цементно-песчаной стяжки до 5 см.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B6459" w:rsidRPr="00B04B3F" w:rsidTr="00D34051">
        <w:tc>
          <w:tcPr>
            <w:tcW w:w="636" w:type="dxa"/>
          </w:tcPr>
          <w:p w:rsidR="00CB6459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03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0D5A19">
              <w:rPr>
                <w:rFonts w:ascii="Times New Roman" w:hAnsi="Times New Roman" w:cs="Times New Roman"/>
                <w:sz w:val="28"/>
                <w:szCs w:val="28"/>
              </w:rPr>
              <w:t>ятие цементно-песчаной стяжки до 10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026E1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бетонного пола (до 5 см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03" w:type="dxa"/>
          </w:tcPr>
          <w:p w:rsidR="00104797" w:rsidRPr="00B04B3F" w:rsidRDefault="00104797" w:rsidP="0097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бетонного пола (до 10 см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97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Default="00104797" w:rsidP="0097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03" w:type="dxa"/>
          </w:tcPr>
          <w:p w:rsidR="00104797" w:rsidRDefault="00104797" w:rsidP="0097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ола после демонтажа</w:t>
            </w:r>
          </w:p>
        </w:tc>
        <w:tc>
          <w:tcPr>
            <w:tcW w:w="1855" w:type="dxa"/>
            <w:gridSpan w:val="2"/>
          </w:tcPr>
          <w:p w:rsidR="00104797" w:rsidRDefault="00104797" w:rsidP="0097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Default="00104797" w:rsidP="0097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даление старой крас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даление старой крас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лков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ние обоев со стен 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даление старой крас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лков 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бетоне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рытие пола пленкой и картоном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ановых, водопроводных труб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радиаторов отопления 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03" w:type="dxa"/>
          </w:tcPr>
          <w:p w:rsidR="00104797" w:rsidRPr="00AC0D11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розеток, выключателей</w:t>
            </w:r>
            <w:r w:rsidRPr="00AC0D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ительных коробок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ов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автомата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электрического счетчика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73338" w:rsidRPr="00B04B3F" w:rsidTr="00D34051">
        <w:tc>
          <w:tcPr>
            <w:tcW w:w="636" w:type="dxa"/>
          </w:tcPr>
          <w:p w:rsidR="00D73338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03" w:type="dxa"/>
          </w:tcPr>
          <w:p w:rsidR="00D73338" w:rsidRDefault="00D73338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электрощита в сборе</w:t>
            </w:r>
          </w:p>
        </w:tc>
        <w:tc>
          <w:tcPr>
            <w:tcW w:w="1855" w:type="dxa"/>
            <w:gridSpan w:val="2"/>
          </w:tcPr>
          <w:p w:rsidR="00D73338" w:rsidRDefault="00D733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D73338" w:rsidRDefault="00D733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ери межкомнатной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03" w:type="dxa"/>
          </w:tcPr>
          <w:p w:rsidR="00104797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ери металлической (входной)</w:t>
            </w:r>
          </w:p>
        </w:tc>
        <w:tc>
          <w:tcPr>
            <w:tcW w:w="1855" w:type="dxa"/>
            <w:gridSpan w:val="2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03" w:type="dxa"/>
          </w:tcPr>
          <w:p w:rsidR="00104797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окон </w:t>
            </w:r>
          </w:p>
        </w:tc>
        <w:tc>
          <w:tcPr>
            <w:tcW w:w="1855" w:type="dxa"/>
            <w:gridSpan w:val="2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н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н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D73338" w:rsidRPr="00B04B3F" w:rsidTr="00D34051">
        <w:tc>
          <w:tcPr>
            <w:tcW w:w="636" w:type="dxa"/>
          </w:tcPr>
          <w:p w:rsidR="00D73338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03" w:type="dxa"/>
          </w:tcPr>
          <w:p w:rsidR="00D73338" w:rsidRDefault="00D73338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нтерьера </w:t>
            </w:r>
          </w:p>
        </w:tc>
        <w:tc>
          <w:tcPr>
            <w:tcW w:w="1855" w:type="dxa"/>
            <w:gridSpan w:val="2"/>
          </w:tcPr>
          <w:p w:rsidR="00D73338" w:rsidRDefault="00D733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D73338" w:rsidRDefault="00D733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ынос мусора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н.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вручную</w:t>
            </w:r>
          </w:p>
        </w:tc>
        <w:tc>
          <w:tcPr>
            <w:tcW w:w="1855" w:type="dxa"/>
            <w:gridSpan w:val="2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104797" w:rsidRPr="00B04B3F" w:rsidTr="00D34051">
        <w:tc>
          <w:tcPr>
            <w:tcW w:w="636" w:type="dxa"/>
          </w:tcPr>
          <w:p w:rsidR="00104797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03" w:type="dxa"/>
          </w:tcPr>
          <w:p w:rsidR="00104797" w:rsidRPr="00B04B3F" w:rsidRDefault="0010479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емляные работы</w:t>
            </w:r>
          </w:p>
        </w:tc>
        <w:tc>
          <w:tcPr>
            <w:tcW w:w="1855" w:type="dxa"/>
            <w:gridSpan w:val="2"/>
          </w:tcPr>
          <w:p w:rsidR="00104797" w:rsidRPr="00B04B3F" w:rsidRDefault="00D733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104797" w:rsidRPr="00B04B3F" w:rsidRDefault="001047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03" w:type="dxa"/>
          </w:tcPr>
          <w:p w:rsidR="00423314" w:rsidRPr="00B04B3F" w:rsidRDefault="00423314" w:rsidP="0097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-электросварочные работы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97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423314" w:rsidRDefault="00423314" w:rsidP="0097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ушевная беседа с мастеро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AB4746">
        <w:tc>
          <w:tcPr>
            <w:tcW w:w="9571" w:type="dxa"/>
            <w:gridSpan w:val="5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укатурно-малярные работы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потол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стен по маяка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стен без мая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0F7FFA" w:rsidRPr="00B04B3F" w:rsidRDefault="000F7FFA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примыканий </w:t>
            </w:r>
          </w:p>
        </w:tc>
        <w:tc>
          <w:tcPr>
            <w:tcW w:w="1855" w:type="dxa"/>
            <w:gridSpan w:val="2"/>
          </w:tcPr>
          <w:p w:rsidR="000F7FFA" w:rsidRPr="00B04B3F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маяков для дальнейшей задел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дверных и оконных откос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армирующей сетки под штукатурку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трещин</w:t>
            </w:r>
            <w:r w:rsidRPr="00B0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швов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несение насечки на штукатурку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нтовка стен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ка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потол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9C5792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Грунтовка составом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бетоноконтакт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гриб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0F7FFA" w:rsidRPr="00B04B3F" w:rsidRDefault="000F7FFA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обмазочной гидроизоляции</w:t>
            </w:r>
          </w:p>
        </w:tc>
        <w:tc>
          <w:tcPr>
            <w:tcW w:w="1855" w:type="dxa"/>
            <w:gridSpan w:val="2"/>
          </w:tcPr>
          <w:p w:rsidR="000F7FFA" w:rsidRPr="00B04B3F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защитных угол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малярной сет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Грунтовка откос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патлевка оконных и дверных откос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оконных и дверных откос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стен стеклохолстом (паутинк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потолков стеклохолстом (паутинк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патлевка стен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патлевка потол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рустов между плитам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швов по Г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ерпянкой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ерф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-угла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gram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ерф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-угла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очного</w:t>
            </w:r>
            <w:proofErr w:type="gram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фовка шпат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леванной поверхности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ейка потолка плиткой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стен 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/э составам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потолков 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/э составам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3" w:type="dxa"/>
          </w:tcPr>
          <w:p w:rsidR="000F7FFA" w:rsidRDefault="000F7FF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еп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онки</w:t>
            </w:r>
            <w:proofErr w:type="spellEnd"/>
          </w:p>
        </w:tc>
        <w:tc>
          <w:tcPr>
            <w:tcW w:w="1855" w:type="dxa"/>
            <w:gridSpan w:val="2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потолочного плинтус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потолочного плинтус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стен простыми обоям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обоев с подбором рисун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потолка простыми обоям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стен обойным бордюро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03" w:type="dxa"/>
          </w:tcPr>
          <w:p w:rsidR="000F7FFA" w:rsidRDefault="000F7FF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стен пробковыми обоями</w:t>
            </w:r>
          </w:p>
        </w:tc>
        <w:tc>
          <w:tcPr>
            <w:tcW w:w="1855" w:type="dxa"/>
            <w:gridSpan w:val="2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03" w:type="dxa"/>
          </w:tcPr>
          <w:p w:rsidR="000F7FFA" w:rsidRDefault="000F7FF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жидких обоев</w:t>
            </w:r>
          </w:p>
        </w:tc>
        <w:tc>
          <w:tcPr>
            <w:tcW w:w="1855" w:type="dxa"/>
            <w:gridSpan w:val="2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03" w:type="dxa"/>
          </w:tcPr>
          <w:p w:rsidR="000F7FFA" w:rsidRDefault="000F7FF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стен обоями под покраску</w:t>
            </w:r>
          </w:p>
        </w:tc>
        <w:tc>
          <w:tcPr>
            <w:tcW w:w="1855" w:type="dxa"/>
            <w:gridSpan w:val="2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03" w:type="dxa"/>
          </w:tcPr>
          <w:p w:rsidR="000F7FFA" w:rsidRPr="000F7FFA" w:rsidRDefault="000F7FF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ейка стен текстильными обоями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мбук</w:t>
            </w:r>
            <w:r w:rsidRPr="000F7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ут и т.д.)</w:t>
            </w:r>
          </w:p>
        </w:tc>
        <w:tc>
          <w:tcPr>
            <w:tcW w:w="1855" w:type="dxa"/>
            <w:gridSpan w:val="2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F7FFA" w:rsidRPr="00B04B3F" w:rsidTr="00D34051">
        <w:tc>
          <w:tcPr>
            <w:tcW w:w="636" w:type="dxa"/>
          </w:tcPr>
          <w:p w:rsidR="000F7FFA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03" w:type="dxa"/>
          </w:tcPr>
          <w:p w:rsidR="000F7FFA" w:rsidRDefault="000F7FF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стен фотообоями</w:t>
            </w:r>
          </w:p>
        </w:tc>
        <w:tc>
          <w:tcPr>
            <w:tcW w:w="1855" w:type="dxa"/>
            <w:gridSpan w:val="2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F7FFA" w:rsidRDefault="000F7FF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обоев в (2 слоя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труб диаметром до 50мм(1 слой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радиаторов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 слоя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гипсовых погонных элемент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лиуретановых погонных элемент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гипсовых и полиуретановых розеток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крас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штукатур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0F7FF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цианская штукатур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23314" w:rsidRPr="00B04B3F" w:rsidTr="00AB4746">
        <w:tc>
          <w:tcPr>
            <w:tcW w:w="9571" w:type="dxa"/>
            <w:gridSpan w:val="5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иточные работы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7D1FC9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к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плиткой 300х200</w:t>
            </w:r>
            <w:r w:rsidRPr="007D1FC9">
              <w:rPr>
                <w:rFonts w:ascii="Times New Roman" w:hAnsi="Times New Roman" w:cs="Times New Roman"/>
                <w:sz w:val="28"/>
                <w:szCs w:val="28"/>
              </w:rPr>
              <w:t>,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D1FC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стен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рани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керамической плиткой (10х10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 плиткой нестандартного размер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423314" w:rsidRPr="00B04B3F" w:rsidRDefault="0042331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ицовка стен диким камнем и клинкером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могран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могран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 нестандартного размер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плитки по диагонал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7D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% от стоимости укладки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ицовка стен мраморо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423314" w:rsidRPr="007D1FC9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мрамора на пол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ицовка откосов мрамором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мозаики на стены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мозаики на ст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бором рисун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поддона душевой каб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ой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03" w:type="dxa"/>
          </w:tcPr>
          <w:p w:rsidR="00423314" w:rsidRPr="00B04B3F" w:rsidRDefault="00423314" w:rsidP="00EB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ступеней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фризовой плит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мозаичного фриз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тирка мозаичного фриз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98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технических отверстий в пли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технических отверстий в пли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ение отверст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мограните</w:t>
            </w:r>
            <w:proofErr w:type="spellEnd"/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тирка шв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тирка мозаи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внешних и внутренних угол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плиткой коробов из ГКЛ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дна сторон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32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03" w:type="dxa"/>
          </w:tcPr>
          <w:p w:rsidR="00423314" w:rsidRPr="00B04B3F" w:rsidRDefault="00423314" w:rsidP="0032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резка углов плитки под 45 град. (сторон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3" w:type="dxa"/>
          </w:tcPr>
          <w:p w:rsidR="00423314" w:rsidRPr="00B04B3F" w:rsidRDefault="00423314" w:rsidP="0032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езка уг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могранит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под 45 град. (сторон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3" w:type="dxa"/>
          </w:tcPr>
          <w:p w:rsidR="00423314" w:rsidRPr="00B04B3F" w:rsidRDefault="00423314" w:rsidP="00BD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ый рез керамической плит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3" w:type="dxa"/>
          </w:tcPr>
          <w:p w:rsidR="00423314" w:rsidRPr="00B04B3F" w:rsidRDefault="00423314" w:rsidP="0010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ьный 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могранита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ткосов из плит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ерамического бордюр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ткосов из мозаи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ая резка плитки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ревизионного люка невидимки с облицовкой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23314" w:rsidRPr="00B04B3F" w:rsidTr="00AB4746">
        <w:tc>
          <w:tcPr>
            <w:tcW w:w="9571" w:type="dxa"/>
            <w:gridSpan w:val="5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олов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Цементно-песчаная стяжка толщиной до 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Цементно-песча</w:t>
            </w:r>
            <w:r w:rsidR="0097494C">
              <w:rPr>
                <w:rFonts w:ascii="Times New Roman" w:hAnsi="Times New Roman" w:cs="Times New Roman"/>
                <w:sz w:val="28"/>
                <w:szCs w:val="28"/>
              </w:rPr>
              <w:t>ная стяжка толщиной от 50мм до 8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F35BC3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выравнивание пола (заделка рустов</w:t>
            </w:r>
            <w:r w:rsidRPr="00F35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щин</w:t>
            </w:r>
            <w:r w:rsidRPr="00F35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рстий)</w:t>
            </w:r>
          </w:p>
        </w:tc>
        <w:tc>
          <w:tcPr>
            <w:tcW w:w="1855" w:type="dxa"/>
            <w:gridSpan w:val="2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="004233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маяков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399F" w:rsidRPr="00B04B3F" w:rsidTr="00D34051">
        <w:tc>
          <w:tcPr>
            <w:tcW w:w="636" w:type="dxa"/>
          </w:tcPr>
          <w:p w:rsidR="0016399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16399F" w:rsidRPr="00B04B3F" w:rsidRDefault="0016399F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демпферной ленты</w:t>
            </w:r>
          </w:p>
        </w:tc>
        <w:tc>
          <w:tcPr>
            <w:tcW w:w="1855" w:type="dxa"/>
            <w:gridSpan w:val="2"/>
          </w:tcPr>
          <w:p w:rsidR="0016399F" w:rsidRPr="00B04B3F" w:rsidRDefault="0016399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6399F" w:rsidRDefault="0016399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423314" w:rsidRPr="00B04B3F" w:rsidRDefault="0097494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рование стяж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ливные полы до 30 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гидроизоляционной плен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67D85" w:rsidRPr="00B04B3F" w:rsidTr="00D34051">
        <w:tc>
          <w:tcPr>
            <w:tcW w:w="636" w:type="dxa"/>
          </w:tcPr>
          <w:p w:rsidR="00F67D85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F67D85" w:rsidRPr="00B04B3F" w:rsidRDefault="00F67D8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п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тяжку</w:t>
            </w:r>
          </w:p>
        </w:tc>
        <w:tc>
          <w:tcPr>
            <w:tcW w:w="1855" w:type="dxa"/>
            <w:gridSpan w:val="2"/>
          </w:tcPr>
          <w:p w:rsidR="00F67D85" w:rsidRPr="00B04B3F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67D85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67D85" w:rsidRPr="00B04B3F" w:rsidTr="00D34051">
        <w:tc>
          <w:tcPr>
            <w:tcW w:w="636" w:type="dxa"/>
          </w:tcPr>
          <w:p w:rsidR="00F67D85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F67D85" w:rsidRPr="00B04B3F" w:rsidRDefault="00F67D8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ола</w:t>
            </w:r>
          </w:p>
        </w:tc>
        <w:tc>
          <w:tcPr>
            <w:tcW w:w="1855" w:type="dxa"/>
            <w:gridSpan w:val="2"/>
          </w:tcPr>
          <w:p w:rsidR="00F67D85" w:rsidRPr="00B04B3F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67D85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утепляющего слоя из керамзита под стяжку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B04B3F" w:rsidRDefault="00F67D8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итие </w:t>
            </w:r>
            <w:r w:rsidR="00423314">
              <w:rPr>
                <w:rFonts w:ascii="Times New Roman" w:hAnsi="Times New Roman" w:cs="Times New Roman"/>
                <w:sz w:val="28"/>
                <w:szCs w:val="28"/>
              </w:rPr>
              <w:t xml:space="preserve"> керамзита жидким раствором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палуб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опалуб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ливка порог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бмазочной гидроизоляци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лаг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3" w:type="dxa"/>
          </w:tcPr>
          <w:p w:rsidR="00423314" w:rsidRPr="00B04B3F" w:rsidRDefault="00423314" w:rsidP="00805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чернового пола по деревянным лага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по диагонал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67D85" w:rsidRPr="00B04B3F" w:rsidTr="00D34051">
        <w:tc>
          <w:tcPr>
            <w:tcW w:w="636" w:type="dxa"/>
          </w:tcPr>
          <w:p w:rsidR="00F67D85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3" w:type="dxa"/>
          </w:tcPr>
          <w:p w:rsidR="00F67D85" w:rsidRPr="00F67D85" w:rsidRDefault="00F67D8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гурная ре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6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етной доски</w:t>
            </w:r>
          </w:p>
        </w:tc>
        <w:tc>
          <w:tcPr>
            <w:tcW w:w="1855" w:type="dxa"/>
            <w:gridSpan w:val="2"/>
          </w:tcPr>
          <w:p w:rsidR="00F67D85" w:rsidRPr="00B04B3F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67D85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67D85" w:rsidRPr="00B04B3F" w:rsidTr="00D34051">
        <w:tc>
          <w:tcPr>
            <w:tcW w:w="636" w:type="dxa"/>
          </w:tcPr>
          <w:p w:rsidR="00F67D85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3" w:type="dxa"/>
          </w:tcPr>
          <w:p w:rsidR="00F67D85" w:rsidRPr="00B04B3F" w:rsidRDefault="00F67D8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ьная распил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</w:p>
        </w:tc>
        <w:tc>
          <w:tcPr>
            <w:tcW w:w="1855" w:type="dxa"/>
            <w:gridSpan w:val="2"/>
          </w:tcPr>
          <w:p w:rsidR="00F67D85" w:rsidRPr="00B04B3F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67D85" w:rsidRDefault="00F67D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кладка подложки под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3C28" w:rsidRPr="00B04B3F" w:rsidTr="00D34051">
        <w:tc>
          <w:tcPr>
            <w:tcW w:w="636" w:type="dxa"/>
          </w:tcPr>
          <w:p w:rsidR="00FC3C28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3" w:type="dxa"/>
          </w:tcPr>
          <w:p w:rsidR="00FC3C28" w:rsidRPr="00B04B3F" w:rsidRDefault="00FC3C28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вини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ки</w:t>
            </w:r>
          </w:p>
        </w:tc>
        <w:tc>
          <w:tcPr>
            <w:tcW w:w="1855" w:type="dxa"/>
            <w:gridSpan w:val="2"/>
          </w:tcPr>
          <w:p w:rsidR="00FC3C28" w:rsidRPr="00B04B3F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C3C28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штучного паркет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Циклевка паркет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Лакировка паркета в один слой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стил фанеры или ДСП на готовое основание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C3C28" w:rsidRPr="00B04B3F" w:rsidTr="00D34051">
        <w:tc>
          <w:tcPr>
            <w:tcW w:w="636" w:type="dxa"/>
          </w:tcPr>
          <w:p w:rsidR="00FC3C28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3" w:type="dxa"/>
          </w:tcPr>
          <w:p w:rsidR="00FC3C28" w:rsidRPr="00B04B3F" w:rsidRDefault="00FC3C28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ил ДВП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на готовое основание</w:t>
            </w:r>
          </w:p>
        </w:tc>
        <w:tc>
          <w:tcPr>
            <w:tcW w:w="1855" w:type="dxa"/>
            <w:gridSpan w:val="2"/>
          </w:tcPr>
          <w:p w:rsidR="00FC3C28" w:rsidRPr="00B04B3F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C3C28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7494C" w:rsidRPr="00B04B3F" w:rsidTr="00D34051">
        <w:tc>
          <w:tcPr>
            <w:tcW w:w="636" w:type="dxa"/>
          </w:tcPr>
          <w:p w:rsidR="0097494C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3" w:type="dxa"/>
          </w:tcPr>
          <w:p w:rsidR="0097494C" w:rsidRPr="00B04B3F" w:rsidRDefault="0097494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ил ГВЛ</w:t>
            </w:r>
          </w:p>
        </w:tc>
        <w:tc>
          <w:tcPr>
            <w:tcW w:w="1855" w:type="dxa"/>
            <w:gridSpan w:val="2"/>
          </w:tcPr>
          <w:p w:rsidR="0097494C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7494C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Настил линолеума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овролин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Настил линолеума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овролин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на клею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декоративных порож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ластиковых плинтус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деревянных плинтус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1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03" w:type="dxa"/>
          </w:tcPr>
          <w:p w:rsidR="00423314" w:rsidRPr="00B04B3F" w:rsidRDefault="00423314" w:rsidP="00A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ытие плинтусов лаком, краской  (два раз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щита напольных покрытий пленкой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щита напольных покрытий картоно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лов из пробковой доск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16399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494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7494C" w:rsidRPr="00B04B3F" w:rsidTr="00D34051">
        <w:tc>
          <w:tcPr>
            <w:tcW w:w="636" w:type="dxa"/>
          </w:tcPr>
          <w:p w:rsidR="0097494C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03" w:type="dxa"/>
          </w:tcPr>
          <w:p w:rsidR="0097494C" w:rsidRDefault="0097494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ауф-суперпол</w:t>
            </w:r>
            <w:proofErr w:type="spellEnd"/>
          </w:p>
        </w:tc>
        <w:tc>
          <w:tcPr>
            <w:tcW w:w="1855" w:type="dxa"/>
            <w:gridSpan w:val="2"/>
          </w:tcPr>
          <w:p w:rsidR="0097494C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7494C" w:rsidRDefault="0097494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7494C" w:rsidRPr="00B04B3F" w:rsidTr="00D34051">
        <w:tc>
          <w:tcPr>
            <w:tcW w:w="636" w:type="dxa"/>
          </w:tcPr>
          <w:p w:rsidR="0097494C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03" w:type="dxa"/>
          </w:tcPr>
          <w:p w:rsidR="0097494C" w:rsidRDefault="00FC3C28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ил ЦСП на черновой пол (под плитку)</w:t>
            </w:r>
          </w:p>
        </w:tc>
        <w:tc>
          <w:tcPr>
            <w:tcW w:w="1855" w:type="dxa"/>
            <w:gridSpan w:val="2"/>
          </w:tcPr>
          <w:p w:rsidR="0097494C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7494C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C3C28" w:rsidRPr="00B04B3F" w:rsidTr="00D34051">
        <w:tc>
          <w:tcPr>
            <w:tcW w:w="636" w:type="dxa"/>
          </w:tcPr>
          <w:p w:rsidR="00FC3C28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03" w:type="dxa"/>
          </w:tcPr>
          <w:p w:rsidR="00FC3C28" w:rsidRDefault="00FC3C28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ил фанеры на мастику с анкерами</w:t>
            </w:r>
          </w:p>
        </w:tc>
        <w:tc>
          <w:tcPr>
            <w:tcW w:w="1855" w:type="dxa"/>
            <w:gridSpan w:val="2"/>
          </w:tcPr>
          <w:p w:rsidR="00FC3C28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C3C28" w:rsidRDefault="00FC3C2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F67D85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54486F">
        <w:tc>
          <w:tcPr>
            <w:tcW w:w="9571" w:type="dxa"/>
            <w:gridSpan w:val="5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стен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е перегородо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огребн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 прямых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шивка стен ГКЛ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мет. Каркасу в 1 слой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и сверление отверстий в ГКЛ для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розетник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, светильни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ткосов из ГКЛ, МДФ, ПВХ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айдинга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короба из ГКЛ (одна сторона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ерегородок из ГКЛ в один слой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ерегородок из ГКЛ в два слоя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423314" w:rsidRPr="00B04B3F" w:rsidRDefault="00423314" w:rsidP="00D4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в перегородке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колонн из ГК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ар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C457F2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стен пеноплас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оплексом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швов монтажной пеной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Pr="00B04B3F" w:rsidRDefault="00423314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арочного проём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423314" w:rsidRPr="00B04B3F" w:rsidRDefault="00423314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панелями ПВХ, МДФ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561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423314" w:rsidRPr="00B04B3F" w:rsidRDefault="00423314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фасад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декоративной решетки на радиатор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стен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агонкой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Монтаж углов н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агонку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B834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EB04DA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9C17B3">
        <w:tc>
          <w:tcPr>
            <w:tcW w:w="9571" w:type="dxa"/>
            <w:gridSpan w:val="5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отолков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потолочных руст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14A2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из ГКЛ в один уровень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14A2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из ГКЛ в два уровня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14A2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типа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14A2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отолка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льято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14A2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реечного потол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14A2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из панелей ПВХ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агонки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на потолок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натяжного потол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9C01C1" w:rsidRPr="00B04B3F" w:rsidTr="00D34051">
        <w:tc>
          <w:tcPr>
            <w:tcW w:w="636" w:type="dxa"/>
          </w:tcPr>
          <w:p w:rsidR="009C01C1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9C01C1" w:rsidRPr="00B04B3F" w:rsidRDefault="009C01C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потолка пенопластовыми панелями</w:t>
            </w:r>
          </w:p>
        </w:tc>
        <w:tc>
          <w:tcPr>
            <w:tcW w:w="1855" w:type="dxa"/>
            <w:gridSpan w:val="2"/>
          </w:tcPr>
          <w:p w:rsidR="009C01C1" w:rsidRPr="00B04B3F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C01C1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C01C1" w:rsidRPr="00B04B3F" w:rsidTr="00D34051">
        <w:tc>
          <w:tcPr>
            <w:tcW w:w="636" w:type="dxa"/>
          </w:tcPr>
          <w:p w:rsidR="009C01C1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9C01C1" w:rsidRDefault="009C01C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потолка пробковыми панелями</w:t>
            </w:r>
          </w:p>
        </w:tc>
        <w:tc>
          <w:tcPr>
            <w:tcW w:w="1855" w:type="dxa"/>
            <w:gridSpan w:val="2"/>
          </w:tcPr>
          <w:p w:rsidR="009C01C1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C01C1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л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короба из ГКЛ на потолке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9C01C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отолочного карниза для штор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Default="009C01C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423314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лка</w:t>
            </w:r>
          </w:p>
        </w:tc>
        <w:tc>
          <w:tcPr>
            <w:tcW w:w="1855" w:type="dxa"/>
            <w:gridSpan w:val="2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423314" w:rsidRPr="00B04B3F" w:rsidTr="00530065">
        <w:tc>
          <w:tcPr>
            <w:tcW w:w="9571" w:type="dxa"/>
            <w:gridSpan w:val="5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окон и дверей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(кирпич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0-1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(бетон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000-20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Расширение существующего проем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C000D1" w:rsidRPr="00B04B3F" w:rsidTr="00D34051">
        <w:tc>
          <w:tcPr>
            <w:tcW w:w="636" w:type="dxa"/>
          </w:tcPr>
          <w:p w:rsidR="00C000D1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C000D1" w:rsidRPr="00C000D1" w:rsidRDefault="00C000D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ма </w:t>
            </w:r>
          </w:p>
        </w:tc>
        <w:tc>
          <w:tcPr>
            <w:tcW w:w="1855" w:type="dxa"/>
            <w:gridSpan w:val="2"/>
          </w:tcPr>
          <w:p w:rsidR="00C000D1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</w:tcPr>
          <w:p w:rsidR="00C000D1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верных блоков со сборкой и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наличкой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дноств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верных блоков со сборкой и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наличкой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вуст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вери типа "гармошка"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металлической двери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оконного бло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подоконни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наличник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стеко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резка зам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верного добор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000D1" w:rsidRPr="00B04B3F" w:rsidTr="00D34051">
        <w:tc>
          <w:tcPr>
            <w:tcW w:w="636" w:type="dxa"/>
          </w:tcPr>
          <w:p w:rsidR="00C000D1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C000D1" w:rsidRPr="00B04B3F" w:rsidRDefault="00C000D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двери по высоте</w:t>
            </w:r>
          </w:p>
        </w:tc>
        <w:tc>
          <w:tcPr>
            <w:tcW w:w="1855" w:type="dxa"/>
            <w:gridSpan w:val="2"/>
          </w:tcPr>
          <w:p w:rsidR="00C000D1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000D1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верных стопор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C000D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C000D1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отливов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2F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C000D1" w:rsidP="002F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9C17B3">
        <w:tc>
          <w:tcPr>
            <w:tcW w:w="9571" w:type="dxa"/>
            <w:gridSpan w:val="5"/>
          </w:tcPr>
          <w:p w:rsidR="00423314" w:rsidRPr="00B04B3F" w:rsidRDefault="00423314" w:rsidP="009B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ажные работы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423314" w:rsidRPr="00B04B3F" w:rsidRDefault="00423314" w:rsidP="009C1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тоне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423314" w:rsidRPr="00B04B3F" w:rsidRDefault="00423314" w:rsidP="0072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пиче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отверст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е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л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ов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пич,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робку в бетоне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бку в кирпиче, гипсе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3" w:type="dxa"/>
          </w:tcPr>
          <w:p w:rsidR="00423314" w:rsidRPr="00B04B3F" w:rsidRDefault="00946F8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бок</w:t>
            </w:r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пич, гип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он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46F8A" w:rsidRPr="00B04B3F" w:rsidTr="00D34051">
        <w:tc>
          <w:tcPr>
            <w:tcW w:w="636" w:type="dxa"/>
          </w:tcPr>
          <w:p w:rsidR="00946F8A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946F8A" w:rsidRDefault="00946F8A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бок открытого типа</w:t>
            </w:r>
          </w:p>
        </w:tc>
        <w:tc>
          <w:tcPr>
            <w:tcW w:w="1855" w:type="dxa"/>
            <w:gridSpan w:val="2"/>
          </w:tcPr>
          <w:p w:rsidR="00946F8A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946F8A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розет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выключателя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розетки на электроплиту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TV розетки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розетки компьютерной сети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точечных светильников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трансформатора для галогеновых ламп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51082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46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3" w:type="dxa"/>
          </w:tcPr>
          <w:p w:rsidR="00423314" w:rsidRPr="00B04B3F" w:rsidRDefault="00423314" w:rsidP="00C3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ение отверстия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КЛ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установку</w:t>
            </w:r>
          </w:p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ов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3" w:type="dxa"/>
          </w:tcPr>
          <w:p w:rsidR="00423314" w:rsidRPr="00B04B3F" w:rsidRDefault="00423314" w:rsidP="00E24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ветильников ламп накаливания</w:t>
            </w:r>
          </w:p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амповых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3" w:type="dxa"/>
          </w:tcPr>
          <w:p w:rsidR="00423314" w:rsidRPr="00B04B3F" w:rsidRDefault="00423314" w:rsidP="00E24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ветильников ламп накаливания</w:t>
            </w:r>
          </w:p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ламповых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светильника настенного (бра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946F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он подвесной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атрона на стене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 крючка под люстру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3" w:type="dxa"/>
          </w:tcPr>
          <w:p w:rsidR="00423314" w:rsidRPr="00B04B3F" w:rsidRDefault="00946F8A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люстры (без сборки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3" w:type="dxa"/>
          </w:tcPr>
          <w:p w:rsidR="00423314" w:rsidRPr="00B04B3F" w:rsidRDefault="00946F8A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ростой люстры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встроенных светильников 600х600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закладных и арматуры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звонк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кнопки звонк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видеодомофон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глазк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переговорного устройств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лотков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3" w:type="dxa"/>
          </w:tcPr>
          <w:p w:rsidR="00423314" w:rsidRPr="00B04B3F" w:rsidRDefault="00423314" w:rsidP="004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роб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ием до50х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3" w:type="dxa"/>
          </w:tcPr>
          <w:p w:rsidR="00423314" w:rsidRPr="00B04B3F" w:rsidRDefault="00423314" w:rsidP="004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роб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ием до200х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20х2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40х4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70х7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100х10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20х2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40х4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70х7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100х10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20х2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40х4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70х7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100х10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ная задел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х20мм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25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A9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4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кирпиче 25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дереве 25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кирпиче 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дереве 50мм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илового кабеля до 6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арукав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03" w:type="dxa"/>
          </w:tcPr>
          <w:p w:rsidR="00423314" w:rsidRPr="00B04B3F" w:rsidRDefault="00D9772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силового кабеля до 2</w:t>
            </w:r>
            <w:r w:rsidRPr="00D9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арукава</w:t>
            </w:r>
            <w:proofErr w:type="spellEnd"/>
            <w:r w:rsidR="00423314"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97724" w:rsidRPr="00B04B3F" w:rsidTr="00D34051">
        <w:tc>
          <w:tcPr>
            <w:tcW w:w="636" w:type="dxa"/>
          </w:tcPr>
          <w:p w:rsidR="00D97724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03" w:type="dxa"/>
          </w:tcPr>
          <w:p w:rsidR="00D97724" w:rsidRPr="00B04B3F" w:rsidRDefault="00D9772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илового каб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</w:t>
            </w:r>
            <w:r w:rsidRPr="00D9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арукава</w:t>
            </w:r>
            <w:proofErr w:type="spellEnd"/>
          </w:p>
        </w:tc>
        <w:tc>
          <w:tcPr>
            <w:tcW w:w="1855" w:type="dxa"/>
            <w:gridSpan w:val="2"/>
          </w:tcPr>
          <w:p w:rsidR="00D97724" w:rsidRPr="00D97724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D9772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силового кабеля до 6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сах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Т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еля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орукав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телефонного кабеля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орукаве</w:t>
            </w:r>
            <w:proofErr w:type="spellEnd"/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46F8A" w:rsidRPr="00B04B3F" w:rsidTr="00D34051">
        <w:tc>
          <w:tcPr>
            <w:tcW w:w="636" w:type="dxa"/>
          </w:tcPr>
          <w:p w:rsidR="00946F8A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03" w:type="dxa"/>
          </w:tcPr>
          <w:p w:rsidR="00946F8A" w:rsidRPr="00B04B3F" w:rsidRDefault="00946F8A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-канала</w:t>
            </w:r>
            <w:proofErr w:type="gramEnd"/>
          </w:p>
        </w:tc>
        <w:tc>
          <w:tcPr>
            <w:tcW w:w="1855" w:type="dxa"/>
            <w:gridSpan w:val="2"/>
          </w:tcPr>
          <w:p w:rsidR="00946F8A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46F8A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6F8A" w:rsidRPr="00B04B3F" w:rsidTr="00D34051">
        <w:tc>
          <w:tcPr>
            <w:tcW w:w="636" w:type="dxa"/>
          </w:tcPr>
          <w:p w:rsidR="00946F8A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03" w:type="dxa"/>
          </w:tcPr>
          <w:p w:rsidR="00946F8A" w:rsidRDefault="00946F8A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-канала</w:t>
            </w:r>
            <w:proofErr w:type="gramEnd"/>
          </w:p>
        </w:tc>
        <w:tc>
          <w:tcPr>
            <w:tcW w:w="1855" w:type="dxa"/>
            <w:gridSpan w:val="2"/>
          </w:tcPr>
          <w:p w:rsidR="00946F8A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46F8A" w:rsidRPr="00B04B3F" w:rsidRDefault="00946F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етевого кабеля для компьютер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елевизионного «Краба»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наружного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(бетон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12 модулей (бетон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24 модуля (бетон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36 модулей (бетон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(кирпич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12 модулей (кирпич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24 модуля (кирпич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36 модулей (кирпич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03" w:type="dxa"/>
          </w:tcPr>
          <w:p w:rsidR="00423314" w:rsidRPr="00B04B3F" w:rsidRDefault="00423314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</w:t>
            </w:r>
          </w:p>
          <w:p w:rsidR="00423314" w:rsidRPr="00B04B3F" w:rsidRDefault="00423314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03" w:type="dxa"/>
          </w:tcPr>
          <w:p w:rsidR="00423314" w:rsidRPr="00B04B3F" w:rsidRDefault="00423314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12 модулей 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03" w:type="dxa"/>
          </w:tcPr>
          <w:p w:rsidR="00423314" w:rsidRPr="00B04B3F" w:rsidRDefault="00423314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24 модуля</w:t>
            </w:r>
          </w:p>
          <w:p w:rsidR="00423314" w:rsidRPr="00B04B3F" w:rsidRDefault="00423314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03" w:type="dxa"/>
          </w:tcPr>
          <w:p w:rsidR="00423314" w:rsidRPr="00B04B3F" w:rsidRDefault="00423314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36 модулей 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503" w:type="dxa"/>
          </w:tcPr>
          <w:p w:rsidR="00423314" w:rsidRPr="00B04B3F" w:rsidRDefault="00423314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электросчетчик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D9772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оборудования щитка (единичный модуль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03" w:type="dxa"/>
          </w:tcPr>
          <w:p w:rsidR="00423314" w:rsidRPr="00192645" w:rsidRDefault="0019264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УЗО двухполюсного</w:t>
            </w:r>
            <w:r w:rsidRPr="00192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фференциального автомата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92645" w:rsidRPr="00B04B3F" w:rsidTr="00D34051">
        <w:tc>
          <w:tcPr>
            <w:tcW w:w="636" w:type="dxa"/>
          </w:tcPr>
          <w:p w:rsidR="00192645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03" w:type="dxa"/>
          </w:tcPr>
          <w:p w:rsidR="00192645" w:rsidRDefault="0019264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УЗО двухполюсного</w:t>
            </w:r>
            <w:r w:rsidRPr="00192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фференциального автомата</w:t>
            </w:r>
          </w:p>
        </w:tc>
        <w:tc>
          <w:tcPr>
            <w:tcW w:w="1855" w:type="dxa"/>
            <w:gridSpan w:val="2"/>
          </w:tcPr>
          <w:p w:rsidR="00192645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92645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л. Линий к линиям в щитке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сушилки для рук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03" w:type="dxa"/>
          </w:tcPr>
          <w:p w:rsidR="00423314" w:rsidRPr="00B04B3F" w:rsidRDefault="00423314" w:rsidP="00675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proofErr w:type="gramEnd"/>
          </w:p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192645" w:rsidRPr="00B04B3F" w:rsidTr="00D34051">
        <w:tc>
          <w:tcPr>
            <w:tcW w:w="636" w:type="dxa"/>
          </w:tcPr>
          <w:p w:rsidR="00192645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03" w:type="dxa"/>
          </w:tcPr>
          <w:p w:rsidR="00192645" w:rsidRPr="00B04B3F" w:rsidRDefault="00192645" w:rsidP="00675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и подключение кухонной вытяжки</w:t>
            </w:r>
          </w:p>
        </w:tc>
        <w:tc>
          <w:tcPr>
            <w:tcW w:w="1855" w:type="dxa"/>
            <w:gridSpan w:val="2"/>
          </w:tcPr>
          <w:p w:rsidR="00192645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92645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нагревательного элемента теплого пол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92645" w:rsidRPr="00B04B3F" w:rsidTr="00D34051">
        <w:tc>
          <w:tcPr>
            <w:tcW w:w="636" w:type="dxa"/>
          </w:tcPr>
          <w:p w:rsidR="00192645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03" w:type="dxa"/>
          </w:tcPr>
          <w:p w:rsidR="00192645" w:rsidRPr="00B04B3F" w:rsidRDefault="0019264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кабеля теплого пола</w:t>
            </w:r>
          </w:p>
        </w:tc>
        <w:tc>
          <w:tcPr>
            <w:tcW w:w="1855" w:type="dxa"/>
            <w:gridSpan w:val="2"/>
          </w:tcPr>
          <w:p w:rsidR="00192645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92645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реостата для теплого пол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19264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вентилятор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эл. Проводки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светильников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 включение схемы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щитк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йка распределительных коробок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силовой лини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щ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я системы тёплого пол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rPr>
          <w:trHeight w:val="427"/>
        </w:trPr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03" w:type="dxa"/>
          </w:tcPr>
          <w:p w:rsidR="00423314" w:rsidRPr="00B04B3F" w:rsidRDefault="00423314" w:rsidP="00DD1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 подключение, блока управления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остоп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.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03" w:type="dxa"/>
          </w:tcPr>
          <w:p w:rsidR="00423314" w:rsidRPr="00B04B3F" w:rsidRDefault="00423314" w:rsidP="00DD1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атчиков включение, блока управления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spellStart"/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остоп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водонагревателя накопительного типа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3" w:type="dxa"/>
          </w:tcPr>
          <w:p w:rsidR="00423314" w:rsidRPr="00B04B3F" w:rsidRDefault="00423314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ветодиодного шнура                      (с подключением) </w:t>
            </w:r>
          </w:p>
        </w:tc>
        <w:tc>
          <w:tcPr>
            <w:tcW w:w="1855" w:type="dxa"/>
            <w:gridSpan w:val="2"/>
          </w:tcPr>
          <w:p w:rsidR="00423314" w:rsidRPr="00B04B3F" w:rsidRDefault="0042331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056A3" w:rsidRPr="00B04B3F" w:rsidTr="00D34051">
        <w:tc>
          <w:tcPr>
            <w:tcW w:w="636" w:type="dxa"/>
          </w:tcPr>
          <w:p w:rsidR="009056A3" w:rsidRDefault="007049D4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503" w:type="dxa"/>
          </w:tcPr>
          <w:p w:rsidR="009056A3" w:rsidRPr="00B04B3F" w:rsidRDefault="009056A3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временного электроснабжения</w:t>
            </w:r>
          </w:p>
        </w:tc>
        <w:tc>
          <w:tcPr>
            <w:tcW w:w="1855" w:type="dxa"/>
            <w:gridSpan w:val="2"/>
          </w:tcPr>
          <w:p w:rsidR="009056A3" w:rsidRPr="00B04B3F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9056A3" w:rsidRDefault="009056A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23314" w:rsidRPr="00B04B3F" w:rsidTr="002F7424">
        <w:tc>
          <w:tcPr>
            <w:tcW w:w="9571" w:type="dxa"/>
            <w:gridSpan w:val="5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технические работы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унитаза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мойки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лотенцесушителя</w:t>
            </w:r>
            <w:proofErr w:type="spellEnd"/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ванны чугунной (без утилизации)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ванны стальной (без утилизации)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ванны акриловой (без утилизации)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мойки на кронштейнах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бойлера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 (в сборе)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«тюльпана» (в сборе)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30952" w:rsidRPr="00B04B3F" w:rsidTr="00D34051">
        <w:tc>
          <w:tcPr>
            <w:tcW w:w="636" w:type="dxa"/>
          </w:tcPr>
          <w:p w:rsidR="00A30952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8" w:type="dxa"/>
            <w:gridSpan w:val="2"/>
          </w:tcPr>
          <w:p w:rsidR="00A30952" w:rsidRPr="00B04B3F" w:rsidRDefault="00A30952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тиральной машины</w:t>
            </w:r>
          </w:p>
        </w:tc>
        <w:tc>
          <w:tcPr>
            <w:tcW w:w="1790" w:type="dxa"/>
          </w:tcPr>
          <w:p w:rsidR="00A30952" w:rsidRPr="00B04B3F" w:rsidRDefault="00A30952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A30952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30952" w:rsidRPr="00B04B3F" w:rsidTr="00D34051">
        <w:tc>
          <w:tcPr>
            <w:tcW w:w="636" w:type="dxa"/>
          </w:tcPr>
          <w:p w:rsidR="00A30952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8" w:type="dxa"/>
            <w:gridSpan w:val="2"/>
          </w:tcPr>
          <w:p w:rsidR="00A30952" w:rsidRPr="00B04B3F" w:rsidRDefault="00A30952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ляции</w:t>
            </w:r>
            <w:proofErr w:type="spellEnd"/>
          </w:p>
        </w:tc>
        <w:tc>
          <w:tcPr>
            <w:tcW w:w="1790" w:type="dxa"/>
          </w:tcPr>
          <w:p w:rsidR="00A30952" w:rsidRPr="00B04B3F" w:rsidRDefault="00A30952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A30952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смесителя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крана шарового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½ до 1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96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штанги от душа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ильтра ТО с креплением на «американках»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ильтра ТО с креплением на жестком соединении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ильтра грубой очистки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регулятора давления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счетчиков воды </w:t>
            </w:r>
          </w:p>
        </w:tc>
        <w:tc>
          <w:tcPr>
            <w:tcW w:w="1790" w:type="dxa"/>
          </w:tcPr>
          <w:p w:rsidR="00423314" w:rsidRPr="00B04B3F" w:rsidRDefault="00423314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труб водоснабжения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труб канализации (пластик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труб канализации (чугун, металл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8" w:type="dxa"/>
            <w:gridSpan w:val="2"/>
          </w:tcPr>
          <w:p w:rsidR="00423314" w:rsidRPr="00B04B3F" w:rsidRDefault="00A30952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ифона</w:t>
            </w:r>
            <w:r w:rsidR="00423314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мойки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бетоне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25 мм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кирпиче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25 мм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гипсе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25 мм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бетоне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50 мм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кирпиче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50 мм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23314" w:rsidRPr="00B04B3F" w:rsidTr="00D34051">
        <w:tc>
          <w:tcPr>
            <w:tcW w:w="636" w:type="dxa"/>
          </w:tcPr>
          <w:p w:rsidR="00423314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8" w:type="dxa"/>
            <w:gridSpan w:val="2"/>
          </w:tcPr>
          <w:p w:rsidR="00423314" w:rsidRPr="00B04B3F" w:rsidRDefault="00423314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гипсе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50 мм)</w:t>
            </w:r>
          </w:p>
        </w:tc>
        <w:tc>
          <w:tcPr>
            <w:tcW w:w="1790" w:type="dxa"/>
          </w:tcPr>
          <w:p w:rsidR="00423314" w:rsidRPr="00B04B3F" w:rsidRDefault="0042331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23314" w:rsidRPr="00B04B3F" w:rsidRDefault="00A3095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74F8A" w:rsidRPr="00B04B3F" w:rsidTr="00D34051">
        <w:tc>
          <w:tcPr>
            <w:tcW w:w="636" w:type="dxa"/>
          </w:tcPr>
          <w:p w:rsidR="00874F8A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8" w:type="dxa"/>
            <w:gridSpan w:val="2"/>
          </w:tcPr>
          <w:p w:rsidR="00874F8A" w:rsidRPr="00B04B3F" w:rsidRDefault="00874F8A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до 32мм глубиной до 250мм</w:t>
            </w:r>
          </w:p>
        </w:tc>
        <w:tc>
          <w:tcPr>
            <w:tcW w:w="1790" w:type="dxa"/>
          </w:tcPr>
          <w:p w:rsidR="00874F8A" w:rsidRPr="00B04B3F" w:rsidRDefault="00874F8A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874F8A" w:rsidRDefault="00874F8A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74F8A" w:rsidRPr="00B04B3F" w:rsidTr="00D34051">
        <w:tc>
          <w:tcPr>
            <w:tcW w:w="636" w:type="dxa"/>
          </w:tcPr>
          <w:p w:rsidR="00874F8A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8" w:type="dxa"/>
            <w:gridSpan w:val="2"/>
          </w:tcPr>
          <w:p w:rsidR="00874F8A" w:rsidRPr="00B04B3F" w:rsidRDefault="00874F8A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до 32мм глубиной от 250</w:t>
            </w:r>
            <w:r w:rsidR="00E057D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0</w:t>
            </w:r>
            <w:r w:rsidR="00E057D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90" w:type="dxa"/>
          </w:tcPr>
          <w:p w:rsidR="00874F8A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874F8A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74F8A" w:rsidRPr="00B04B3F" w:rsidTr="00D34051">
        <w:tc>
          <w:tcPr>
            <w:tcW w:w="636" w:type="dxa"/>
          </w:tcPr>
          <w:p w:rsidR="00874F8A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8" w:type="dxa"/>
            <w:gridSpan w:val="2"/>
          </w:tcPr>
          <w:p w:rsidR="00874F8A" w:rsidRPr="00B04B3F" w:rsidRDefault="00874F8A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</w:t>
            </w:r>
            <w:r w:rsidR="00E057D0">
              <w:rPr>
                <w:rFonts w:ascii="Times New Roman" w:hAnsi="Times New Roman" w:cs="Times New Roman"/>
                <w:sz w:val="28"/>
                <w:szCs w:val="28"/>
              </w:rPr>
              <w:t>иаметром до 32мм глубиной от 400мм до 600мм</w:t>
            </w:r>
          </w:p>
        </w:tc>
        <w:tc>
          <w:tcPr>
            <w:tcW w:w="1790" w:type="dxa"/>
          </w:tcPr>
          <w:p w:rsidR="00874F8A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874F8A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от 32мм до 60мм глубиной до 250мм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от 32мм до 60мм глубиной от 250 до 400мм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от 32мм до 60мм глубиной от 400мм до 600мм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от 60мм до 110мм глубиной до 250мм</w:t>
            </w:r>
          </w:p>
        </w:tc>
        <w:tc>
          <w:tcPr>
            <w:tcW w:w="1790" w:type="dxa"/>
          </w:tcPr>
          <w:p w:rsidR="00E057D0" w:rsidRPr="00B04B3F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от 60мм до 110мм глубиной от 250 до 400мм</w:t>
            </w:r>
          </w:p>
        </w:tc>
        <w:tc>
          <w:tcPr>
            <w:tcW w:w="1790" w:type="dxa"/>
          </w:tcPr>
          <w:p w:rsidR="00E057D0" w:rsidRPr="00B04B3F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отверстий для трубопровода диаметром от 60мм до 110мм глубиной от 400мм до 600мм</w:t>
            </w:r>
          </w:p>
        </w:tc>
        <w:tc>
          <w:tcPr>
            <w:tcW w:w="1790" w:type="dxa"/>
          </w:tcPr>
          <w:p w:rsidR="00E057D0" w:rsidRPr="00B04B3F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68" w:type="dxa"/>
            <w:gridSpan w:val="2"/>
          </w:tcPr>
          <w:p w:rsidR="00E057D0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 в магистраль</w:t>
            </w:r>
          </w:p>
        </w:tc>
        <w:tc>
          <w:tcPr>
            <w:tcW w:w="1790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68" w:type="dxa"/>
            <w:gridSpan w:val="2"/>
          </w:tcPr>
          <w:p w:rsidR="00E057D0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з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опластик</w:t>
            </w:r>
            <w:proofErr w:type="spellEnd"/>
          </w:p>
        </w:tc>
        <w:tc>
          <w:tcPr>
            <w:tcW w:w="1790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68" w:type="dxa"/>
            <w:gridSpan w:val="2"/>
          </w:tcPr>
          <w:p w:rsidR="00E057D0" w:rsidRDefault="00E057D0" w:rsidP="00F0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 в полипропилен</w:t>
            </w:r>
          </w:p>
        </w:tc>
        <w:tc>
          <w:tcPr>
            <w:tcW w:w="1790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F0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ПП труб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до 32 мм)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водопроводных выводов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рокладка канализационных труб 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55 мм)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рокладка канализационных труб 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110 мм)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канализационных выводов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акриловой с гидромассажем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чугунной с обвязкой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E057D0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стальной с обвязкой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акриловой с обвязкой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экрана под ванну 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ушевой кабины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ушевого поддон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биде напольного без смесител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гигиенического душ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смесител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штанги душ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лотенцесушителя</w:t>
            </w:r>
            <w:proofErr w:type="spellEnd"/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еркал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фурниту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ле</w:t>
            </w:r>
            <w:proofErr w:type="spellEnd"/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и подключение стиральной машины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и подключение посудомоечной машины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счетчика воды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теплого пола</w:t>
            </w:r>
          </w:p>
        </w:tc>
        <w:tc>
          <w:tcPr>
            <w:tcW w:w="1790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одонагревател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запорной арматуры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братного клапан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едуктора давлени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анометр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борка и монтаж радиатора отоплени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ерморегулятора на радиаторы отоплени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тояков отопления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рехода со стальной трубы на полипропилен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фильтра виды грубой очистки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фильтра воды тонкой очистки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Замена стояков 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ключение в чугунный канализационный стояк пластиком с демонтажем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 в канализационный стояк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 в водопроводный стояк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68" w:type="dxa"/>
            <w:gridSpan w:val="2"/>
          </w:tcPr>
          <w:p w:rsidR="00E057D0" w:rsidRP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ие резьбы на трубопровод диаметром до 3</w:t>
            </w:r>
            <w:r w:rsidRPr="00E057D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езание резьбы на трубопровод диаметром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Pr="00E057D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мена картриджей фильтр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68" w:type="dxa"/>
            <w:gridSpan w:val="2"/>
          </w:tcPr>
          <w:p w:rsidR="00E057D0" w:rsidRPr="005E5F7C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7C">
              <w:rPr>
                <w:rFonts w:ascii="Times New Roman" w:hAnsi="Times New Roman" w:cs="Times New Roman"/>
                <w:sz w:val="28"/>
                <w:szCs w:val="28"/>
              </w:rPr>
              <w:t>Сборка и монтаж унитаз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тюльпан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фона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057D0" w:rsidRPr="00B04B3F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057D0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инсталляции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0</w:t>
            </w:r>
          </w:p>
        </w:tc>
      </w:tr>
      <w:tr w:rsidR="00E057D0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рапа в пол 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057D0" w:rsidTr="00D34051">
        <w:tc>
          <w:tcPr>
            <w:tcW w:w="636" w:type="dxa"/>
          </w:tcPr>
          <w:p w:rsidR="00E057D0" w:rsidRPr="00B04B3F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68" w:type="dxa"/>
            <w:gridSpan w:val="2"/>
          </w:tcPr>
          <w:p w:rsidR="00E057D0" w:rsidRPr="00B04B3F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ов ПВХ</w:t>
            </w:r>
          </w:p>
        </w:tc>
        <w:tc>
          <w:tcPr>
            <w:tcW w:w="1790" w:type="dxa"/>
          </w:tcPr>
          <w:p w:rsidR="00E057D0" w:rsidRPr="00B04B3F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Pr="00B04B3F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057D0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ентиляционных решеток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057D0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газовой колонки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057D0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нагревателя проточного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E057D0" w:rsidTr="00D34051">
        <w:tc>
          <w:tcPr>
            <w:tcW w:w="636" w:type="dxa"/>
          </w:tcPr>
          <w:p w:rsidR="00E057D0" w:rsidRDefault="009B05D2" w:rsidP="009B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68" w:type="dxa"/>
            <w:gridSpan w:val="2"/>
          </w:tcPr>
          <w:p w:rsidR="00E057D0" w:rsidRDefault="00E057D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 труб</w:t>
            </w:r>
          </w:p>
        </w:tc>
        <w:tc>
          <w:tcPr>
            <w:tcW w:w="1790" w:type="dxa"/>
          </w:tcPr>
          <w:p w:rsidR="00E057D0" w:rsidRDefault="00E057D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E057D0" w:rsidRDefault="00E057D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</w:tbl>
    <w:p w:rsidR="00B63C63" w:rsidRPr="00B63C63" w:rsidRDefault="00B63C63" w:rsidP="00B63C63">
      <w:pPr>
        <w:rPr>
          <w:rFonts w:ascii="Times New Roman" w:hAnsi="Times New Roman" w:cs="Times New Roman"/>
          <w:sz w:val="28"/>
          <w:szCs w:val="28"/>
        </w:rPr>
      </w:pPr>
    </w:p>
    <w:p w:rsidR="00B63C63" w:rsidRPr="00B63C63" w:rsidRDefault="00B63C63">
      <w:pPr>
        <w:rPr>
          <w:rFonts w:ascii="Times New Roman" w:hAnsi="Times New Roman" w:cs="Times New Roman"/>
          <w:sz w:val="28"/>
          <w:szCs w:val="28"/>
        </w:rPr>
      </w:pPr>
    </w:p>
    <w:sectPr w:rsidR="00B63C63" w:rsidRPr="00B63C63" w:rsidSect="007A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6F2"/>
    <w:rsid w:val="00002B95"/>
    <w:rsid w:val="000118B4"/>
    <w:rsid w:val="000231E7"/>
    <w:rsid w:val="00026E1A"/>
    <w:rsid w:val="000309E3"/>
    <w:rsid w:val="00044DAB"/>
    <w:rsid w:val="00045C32"/>
    <w:rsid w:val="00055A8A"/>
    <w:rsid w:val="00080D07"/>
    <w:rsid w:val="000A71B8"/>
    <w:rsid w:val="000B38C9"/>
    <w:rsid w:val="000D5A19"/>
    <w:rsid w:val="000F7FFA"/>
    <w:rsid w:val="00100AE2"/>
    <w:rsid w:val="00102A04"/>
    <w:rsid w:val="00103ED3"/>
    <w:rsid w:val="00104797"/>
    <w:rsid w:val="001131E3"/>
    <w:rsid w:val="00160057"/>
    <w:rsid w:val="00161E0E"/>
    <w:rsid w:val="0016399F"/>
    <w:rsid w:val="001662BE"/>
    <w:rsid w:val="00173D03"/>
    <w:rsid w:val="00184438"/>
    <w:rsid w:val="00192645"/>
    <w:rsid w:val="001A3432"/>
    <w:rsid w:val="001A677E"/>
    <w:rsid w:val="001C29B1"/>
    <w:rsid w:val="001F75C7"/>
    <w:rsid w:val="002072F0"/>
    <w:rsid w:val="00214CE1"/>
    <w:rsid w:val="00220AEE"/>
    <w:rsid w:val="00271378"/>
    <w:rsid w:val="002752D4"/>
    <w:rsid w:val="0027737D"/>
    <w:rsid w:val="00284B54"/>
    <w:rsid w:val="002A3359"/>
    <w:rsid w:val="002B7AFF"/>
    <w:rsid w:val="002C1B73"/>
    <w:rsid w:val="002E0464"/>
    <w:rsid w:val="002F5248"/>
    <w:rsid w:val="002F7424"/>
    <w:rsid w:val="00300978"/>
    <w:rsid w:val="003038D4"/>
    <w:rsid w:val="00306B02"/>
    <w:rsid w:val="003116F2"/>
    <w:rsid w:val="0032579F"/>
    <w:rsid w:val="00356D27"/>
    <w:rsid w:val="00384408"/>
    <w:rsid w:val="003A28F5"/>
    <w:rsid w:val="003B2EF3"/>
    <w:rsid w:val="003C2457"/>
    <w:rsid w:val="003C387A"/>
    <w:rsid w:val="003D2484"/>
    <w:rsid w:val="003E0FB4"/>
    <w:rsid w:val="003F0DB9"/>
    <w:rsid w:val="003F47AE"/>
    <w:rsid w:val="003F4DB1"/>
    <w:rsid w:val="00414A2A"/>
    <w:rsid w:val="0042312A"/>
    <w:rsid w:val="00423314"/>
    <w:rsid w:val="004522C0"/>
    <w:rsid w:val="00461DF1"/>
    <w:rsid w:val="0046258D"/>
    <w:rsid w:val="00490075"/>
    <w:rsid w:val="00491A12"/>
    <w:rsid w:val="00492C03"/>
    <w:rsid w:val="00497587"/>
    <w:rsid w:val="004A5D5C"/>
    <w:rsid w:val="004A6170"/>
    <w:rsid w:val="004B5F0F"/>
    <w:rsid w:val="004C0A0A"/>
    <w:rsid w:val="004C0E8D"/>
    <w:rsid w:val="004C33F8"/>
    <w:rsid w:val="004E662C"/>
    <w:rsid w:val="0050115A"/>
    <w:rsid w:val="00510827"/>
    <w:rsid w:val="00514497"/>
    <w:rsid w:val="00522D57"/>
    <w:rsid w:val="00530065"/>
    <w:rsid w:val="005363D8"/>
    <w:rsid w:val="0053759D"/>
    <w:rsid w:val="0054486F"/>
    <w:rsid w:val="0055652E"/>
    <w:rsid w:val="005618CF"/>
    <w:rsid w:val="0057059C"/>
    <w:rsid w:val="00576E76"/>
    <w:rsid w:val="005A7FEE"/>
    <w:rsid w:val="005C58E9"/>
    <w:rsid w:val="005C7E29"/>
    <w:rsid w:val="005D2937"/>
    <w:rsid w:val="005D3781"/>
    <w:rsid w:val="005D72D4"/>
    <w:rsid w:val="005E5F7C"/>
    <w:rsid w:val="005F7D7B"/>
    <w:rsid w:val="00607EBB"/>
    <w:rsid w:val="00622500"/>
    <w:rsid w:val="0063094D"/>
    <w:rsid w:val="00636ADE"/>
    <w:rsid w:val="006707F9"/>
    <w:rsid w:val="00675AA2"/>
    <w:rsid w:val="00675F83"/>
    <w:rsid w:val="00676EF5"/>
    <w:rsid w:val="006934A0"/>
    <w:rsid w:val="006948D7"/>
    <w:rsid w:val="007000CF"/>
    <w:rsid w:val="0070114D"/>
    <w:rsid w:val="007049D4"/>
    <w:rsid w:val="00726CCA"/>
    <w:rsid w:val="00737312"/>
    <w:rsid w:val="00762A8F"/>
    <w:rsid w:val="00777514"/>
    <w:rsid w:val="0078481D"/>
    <w:rsid w:val="00791D26"/>
    <w:rsid w:val="007960A0"/>
    <w:rsid w:val="007A510E"/>
    <w:rsid w:val="007D0283"/>
    <w:rsid w:val="007D1FC9"/>
    <w:rsid w:val="007F26C8"/>
    <w:rsid w:val="007F611A"/>
    <w:rsid w:val="00803DF9"/>
    <w:rsid w:val="00805A4D"/>
    <w:rsid w:val="008079CC"/>
    <w:rsid w:val="00821178"/>
    <w:rsid w:val="008236B0"/>
    <w:rsid w:val="00830283"/>
    <w:rsid w:val="00844450"/>
    <w:rsid w:val="00844939"/>
    <w:rsid w:val="008609BE"/>
    <w:rsid w:val="00865D21"/>
    <w:rsid w:val="00874F8A"/>
    <w:rsid w:val="00897247"/>
    <w:rsid w:val="008A3965"/>
    <w:rsid w:val="008F4881"/>
    <w:rsid w:val="00902DE2"/>
    <w:rsid w:val="009056A3"/>
    <w:rsid w:val="0092272A"/>
    <w:rsid w:val="00927D58"/>
    <w:rsid w:val="00946F8A"/>
    <w:rsid w:val="009642E1"/>
    <w:rsid w:val="0097494C"/>
    <w:rsid w:val="0098773D"/>
    <w:rsid w:val="009A7261"/>
    <w:rsid w:val="009B05D2"/>
    <w:rsid w:val="009C01C1"/>
    <w:rsid w:val="009C17B3"/>
    <w:rsid w:val="009C374F"/>
    <w:rsid w:val="009C5792"/>
    <w:rsid w:val="009D2CA7"/>
    <w:rsid w:val="009D319C"/>
    <w:rsid w:val="009E4DDA"/>
    <w:rsid w:val="009E6708"/>
    <w:rsid w:val="00A2467B"/>
    <w:rsid w:val="00A30952"/>
    <w:rsid w:val="00A32E05"/>
    <w:rsid w:val="00A34F8D"/>
    <w:rsid w:val="00A52AF8"/>
    <w:rsid w:val="00A77771"/>
    <w:rsid w:val="00A9174E"/>
    <w:rsid w:val="00A93E78"/>
    <w:rsid w:val="00AB4746"/>
    <w:rsid w:val="00AC0D11"/>
    <w:rsid w:val="00AE534F"/>
    <w:rsid w:val="00AF2E8E"/>
    <w:rsid w:val="00B04B3F"/>
    <w:rsid w:val="00B108E5"/>
    <w:rsid w:val="00B2693E"/>
    <w:rsid w:val="00B311ED"/>
    <w:rsid w:val="00B330D5"/>
    <w:rsid w:val="00B35284"/>
    <w:rsid w:val="00B405C1"/>
    <w:rsid w:val="00B43EFC"/>
    <w:rsid w:val="00B45891"/>
    <w:rsid w:val="00B5744D"/>
    <w:rsid w:val="00B608E5"/>
    <w:rsid w:val="00B63C63"/>
    <w:rsid w:val="00B80A9D"/>
    <w:rsid w:val="00B834D1"/>
    <w:rsid w:val="00B92255"/>
    <w:rsid w:val="00BB563C"/>
    <w:rsid w:val="00BC44B4"/>
    <w:rsid w:val="00BD2CEB"/>
    <w:rsid w:val="00BE453A"/>
    <w:rsid w:val="00BE51BF"/>
    <w:rsid w:val="00BE5C7A"/>
    <w:rsid w:val="00BF3803"/>
    <w:rsid w:val="00BF5DDD"/>
    <w:rsid w:val="00C000D1"/>
    <w:rsid w:val="00C15A7D"/>
    <w:rsid w:val="00C23581"/>
    <w:rsid w:val="00C26EB8"/>
    <w:rsid w:val="00C33519"/>
    <w:rsid w:val="00C35570"/>
    <w:rsid w:val="00C4379C"/>
    <w:rsid w:val="00C457F2"/>
    <w:rsid w:val="00C57185"/>
    <w:rsid w:val="00C57239"/>
    <w:rsid w:val="00C66954"/>
    <w:rsid w:val="00C87B7C"/>
    <w:rsid w:val="00CB0300"/>
    <w:rsid w:val="00CB6459"/>
    <w:rsid w:val="00CC1C1C"/>
    <w:rsid w:val="00CD20A4"/>
    <w:rsid w:val="00CD7A1F"/>
    <w:rsid w:val="00D053C2"/>
    <w:rsid w:val="00D11C93"/>
    <w:rsid w:val="00D20DDC"/>
    <w:rsid w:val="00D22AD0"/>
    <w:rsid w:val="00D25B19"/>
    <w:rsid w:val="00D26D78"/>
    <w:rsid w:val="00D270B0"/>
    <w:rsid w:val="00D30504"/>
    <w:rsid w:val="00D34051"/>
    <w:rsid w:val="00D42435"/>
    <w:rsid w:val="00D4299A"/>
    <w:rsid w:val="00D60DC6"/>
    <w:rsid w:val="00D641B2"/>
    <w:rsid w:val="00D73338"/>
    <w:rsid w:val="00D80E19"/>
    <w:rsid w:val="00D97724"/>
    <w:rsid w:val="00DC2179"/>
    <w:rsid w:val="00DD141A"/>
    <w:rsid w:val="00DD742D"/>
    <w:rsid w:val="00E03DEB"/>
    <w:rsid w:val="00E057D0"/>
    <w:rsid w:val="00E071C5"/>
    <w:rsid w:val="00E1234D"/>
    <w:rsid w:val="00E175C5"/>
    <w:rsid w:val="00E240B2"/>
    <w:rsid w:val="00E247C1"/>
    <w:rsid w:val="00E263CB"/>
    <w:rsid w:val="00E27CE5"/>
    <w:rsid w:val="00E4263E"/>
    <w:rsid w:val="00E42974"/>
    <w:rsid w:val="00E66755"/>
    <w:rsid w:val="00E80C54"/>
    <w:rsid w:val="00EB04DA"/>
    <w:rsid w:val="00EB0C69"/>
    <w:rsid w:val="00ED10CF"/>
    <w:rsid w:val="00EE56D3"/>
    <w:rsid w:val="00F017D9"/>
    <w:rsid w:val="00F01D1D"/>
    <w:rsid w:val="00F067A6"/>
    <w:rsid w:val="00F35BC3"/>
    <w:rsid w:val="00F37A50"/>
    <w:rsid w:val="00F67D85"/>
    <w:rsid w:val="00F85812"/>
    <w:rsid w:val="00F90152"/>
    <w:rsid w:val="00F90C93"/>
    <w:rsid w:val="00F9372E"/>
    <w:rsid w:val="00F94077"/>
    <w:rsid w:val="00FA6E79"/>
    <w:rsid w:val="00FC3C28"/>
    <w:rsid w:val="00FD243E"/>
    <w:rsid w:val="00FD50D3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5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0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66F5-D718-4E01-A76B-6CE99EE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8</TotalTime>
  <Pages>14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вгения</cp:lastModifiedBy>
  <cp:revision>38</cp:revision>
  <cp:lastPrinted>2017-11-16T09:42:00Z</cp:lastPrinted>
  <dcterms:created xsi:type="dcterms:W3CDTF">2013-09-01T17:57:00Z</dcterms:created>
  <dcterms:modified xsi:type="dcterms:W3CDTF">2021-03-06T18:06:00Z</dcterms:modified>
</cp:coreProperties>
</file>